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93" w:rsidRDefault="00E06793" w:rsidP="00134C7F">
      <w:pPr>
        <w:jc w:val="center"/>
        <w:rPr>
          <w:rFonts w:ascii="Arial" w:hAnsi="Arial" w:cs="Arial"/>
          <w:b/>
        </w:rPr>
      </w:pPr>
    </w:p>
    <w:p w:rsidR="00134C7F" w:rsidRDefault="00134C7F" w:rsidP="00134C7F">
      <w:pPr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Ф е </w:t>
      </w:r>
      <w:proofErr w:type="spellStart"/>
      <w:r>
        <w:rPr>
          <w:b/>
          <w:sz w:val="32"/>
        </w:rPr>
        <w:t>д</w:t>
      </w:r>
      <w:proofErr w:type="spellEnd"/>
      <w:r>
        <w:rPr>
          <w:b/>
          <w:sz w:val="32"/>
        </w:rPr>
        <w:t xml:space="preserve"> е </w:t>
      </w:r>
      <w:proofErr w:type="spellStart"/>
      <w:r>
        <w:rPr>
          <w:b/>
          <w:sz w:val="32"/>
        </w:rPr>
        <w:t>р</w:t>
      </w:r>
      <w:proofErr w:type="spellEnd"/>
      <w:r>
        <w:rPr>
          <w:b/>
          <w:sz w:val="32"/>
        </w:rPr>
        <w:t xml:space="preserve"> а </w:t>
      </w:r>
      <w:proofErr w:type="spellStart"/>
      <w:r>
        <w:rPr>
          <w:b/>
          <w:sz w:val="32"/>
        </w:rPr>
        <w:t>ц</w:t>
      </w:r>
      <w:proofErr w:type="spellEnd"/>
      <w:r>
        <w:rPr>
          <w:b/>
          <w:sz w:val="32"/>
        </w:rPr>
        <w:t xml:space="preserve"> и я</w:t>
      </w:r>
    </w:p>
    <w:p w:rsidR="00134C7F" w:rsidRDefault="00134C7F" w:rsidP="00134C7F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134C7F" w:rsidRDefault="00134C7F" w:rsidP="00134C7F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134C7F" w:rsidRDefault="00366AC6" w:rsidP="00134C7F">
      <w:pPr>
        <w:ind w:right="-5"/>
        <w:jc w:val="center"/>
        <w:rPr>
          <w:b/>
          <w:sz w:val="40"/>
        </w:rPr>
      </w:pPr>
      <w:r>
        <w:rPr>
          <w:b/>
          <w:sz w:val="32"/>
          <w:szCs w:val="32"/>
        </w:rPr>
        <w:t>Шелаевское</w:t>
      </w:r>
      <w:r w:rsidR="00134C7F">
        <w:rPr>
          <w:b/>
          <w:sz w:val="32"/>
        </w:rPr>
        <w:t xml:space="preserve"> муниципальное образование</w:t>
      </w:r>
    </w:p>
    <w:p w:rsidR="00134C7F" w:rsidRDefault="00134C7F" w:rsidP="00134C7F">
      <w:pPr>
        <w:ind w:right="-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ума </w:t>
      </w:r>
      <w:r w:rsidR="00366AC6">
        <w:rPr>
          <w:b/>
          <w:sz w:val="36"/>
          <w:szCs w:val="36"/>
        </w:rPr>
        <w:t xml:space="preserve">Шелаевского </w:t>
      </w:r>
      <w:r>
        <w:rPr>
          <w:b/>
          <w:sz w:val="36"/>
          <w:szCs w:val="36"/>
        </w:rPr>
        <w:t xml:space="preserve">муниципального образования </w:t>
      </w:r>
    </w:p>
    <w:p w:rsidR="00134C7F" w:rsidRDefault="00134C7F" w:rsidP="00134C7F">
      <w:pPr>
        <w:ind w:right="-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ШЕНИЕ</w:t>
      </w:r>
    </w:p>
    <w:p w:rsidR="00134C7F" w:rsidRDefault="00134C7F" w:rsidP="00134C7F">
      <w:pPr>
        <w:pBdr>
          <w:top w:val="double" w:sz="12" w:space="1" w:color="auto"/>
        </w:pBdr>
        <w:jc w:val="both"/>
        <w:rPr>
          <w:b/>
          <w:sz w:val="20"/>
          <w:szCs w:val="20"/>
        </w:rPr>
      </w:pPr>
    </w:p>
    <w:p w:rsidR="00134C7F" w:rsidRDefault="004245E2" w:rsidP="00CC45DF">
      <w:r>
        <w:t xml:space="preserve">от « </w:t>
      </w:r>
      <w:r w:rsidR="00366AC6">
        <w:t>19</w:t>
      </w:r>
      <w:r>
        <w:t xml:space="preserve"> » </w:t>
      </w:r>
      <w:r w:rsidR="00366AC6">
        <w:t>октября</w:t>
      </w:r>
      <w:r w:rsidR="00134C7F">
        <w:t xml:space="preserve">  201</w:t>
      </w:r>
      <w:r w:rsidR="00366AC6">
        <w:t>8</w:t>
      </w:r>
      <w:r w:rsidR="00134C7F">
        <w:t xml:space="preserve"> г.                          </w:t>
      </w:r>
      <w:r w:rsidR="00366AC6">
        <w:t xml:space="preserve">                                             </w:t>
      </w:r>
      <w:r w:rsidR="00134C7F">
        <w:t xml:space="preserve"> № </w:t>
      </w:r>
      <w:r w:rsidR="00366AC6">
        <w:t>44</w:t>
      </w:r>
    </w:p>
    <w:p w:rsidR="00E862FA" w:rsidRPr="00CC45DF" w:rsidRDefault="00E862FA" w:rsidP="00CC45DF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4"/>
      </w:tblGrid>
      <w:tr w:rsidR="00A4252F" w:rsidRPr="00D04913" w:rsidTr="00A4252F">
        <w:tc>
          <w:tcPr>
            <w:tcW w:w="9214" w:type="dxa"/>
            <w:hideMark/>
          </w:tcPr>
          <w:p w:rsidR="00A4252F" w:rsidRPr="00D04913" w:rsidRDefault="00A4252F" w:rsidP="00CC45DF">
            <w:pPr>
              <w:overflowPunct w:val="0"/>
              <w:autoSpaceDE w:val="0"/>
              <w:autoSpaceDN w:val="0"/>
              <w:adjustRightInd w:val="0"/>
            </w:pPr>
            <w:r w:rsidRPr="00D04913">
              <w:t xml:space="preserve">Об оплате за электроэнергию </w:t>
            </w:r>
            <w:proofErr w:type="gramStart"/>
            <w:r w:rsidRPr="00D04913">
              <w:t>по</w:t>
            </w:r>
            <w:proofErr w:type="gramEnd"/>
          </w:p>
          <w:p w:rsidR="00A4252F" w:rsidRPr="00D04913" w:rsidRDefault="00A4252F" w:rsidP="00CC45DF">
            <w:pPr>
              <w:overflowPunct w:val="0"/>
              <w:autoSpaceDE w:val="0"/>
              <w:autoSpaceDN w:val="0"/>
              <w:adjustRightInd w:val="0"/>
            </w:pPr>
            <w:r w:rsidRPr="00D04913">
              <w:t xml:space="preserve">уличному освещению на территории  </w:t>
            </w:r>
          </w:p>
          <w:p w:rsidR="00A4252F" w:rsidRPr="00D04913" w:rsidRDefault="00366AC6" w:rsidP="00CC45DF">
            <w:pPr>
              <w:overflowPunct w:val="0"/>
              <w:autoSpaceDE w:val="0"/>
              <w:autoSpaceDN w:val="0"/>
              <w:adjustRightInd w:val="0"/>
            </w:pPr>
            <w:r>
              <w:t xml:space="preserve">Шелаевского </w:t>
            </w:r>
            <w:r w:rsidR="00075EAF">
              <w:t>м</w:t>
            </w:r>
            <w:r w:rsidR="003B6071">
              <w:t>униципального образования</w:t>
            </w:r>
          </w:p>
          <w:p w:rsidR="00A4252F" w:rsidRPr="00D04913" w:rsidRDefault="00A4252F" w:rsidP="00CC45DF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A4252F" w:rsidRPr="00D04913" w:rsidRDefault="00A4252F" w:rsidP="00A4252F">
      <w:pPr>
        <w:ind w:firstLine="709"/>
        <w:jc w:val="both"/>
      </w:pPr>
      <w:proofErr w:type="gramStart"/>
      <w:r w:rsidRPr="00D04913">
        <w:t>Руководствуясь  п.</w:t>
      </w:r>
      <w:r w:rsidRPr="00D04913">
        <w:rPr>
          <w:color w:val="000000"/>
        </w:rPr>
        <w:t xml:space="preserve"> 6 ст. 13 Федерального закона от 8 ноября </w:t>
      </w:r>
      <w:smartTag w:uri="urn:schemas-microsoft-com:office:smarttags" w:element="metricconverter">
        <w:smartTagPr>
          <w:attr w:name="ProductID" w:val="2007 г"/>
        </w:smartTagPr>
        <w:r w:rsidRPr="00D04913">
          <w:rPr>
            <w:color w:val="000000"/>
          </w:rPr>
          <w:t>2007 г</w:t>
        </w:r>
      </w:smartTag>
      <w:r w:rsidRPr="00D04913">
        <w:rPr>
          <w:color w:val="000000"/>
        </w:rPr>
        <w:t xml:space="preserve">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</w:t>
      </w:r>
      <w:r w:rsidRPr="00D04913">
        <w:t xml:space="preserve">п.4 ст.6 Федерального закона от 15 ноября 1995 года «О безопасности дорожного движения», </w:t>
      </w:r>
      <w:proofErr w:type="spellStart"/>
      <w:r w:rsidR="009B5824">
        <w:t>пп</w:t>
      </w:r>
      <w:proofErr w:type="spellEnd"/>
      <w:r w:rsidR="009B5824">
        <w:t>. «</w:t>
      </w:r>
      <w:r w:rsidR="00AA4005">
        <w:t>к» пп.4 п.6 раздела 4 Приказа Минстроя России</w:t>
      </w:r>
      <w:proofErr w:type="gramEnd"/>
      <w:r w:rsidR="00AA4005">
        <w:t xml:space="preserve"> № 402 от 16.11.2012 г</w:t>
      </w:r>
      <w:r w:rsidR="00AA4005" w:rsidRPr="00CC45DF">
        <w:t xml:space="preserve">., </w:t>
      </w:r>
      <w:r w:rsidRPr="00CC45DF">
        <w:t>решени</w:t>
      </w:r>
      <w:r w:rsidR="007C3EDF" w:rsidRPr="00CC45DF">
        <w:t>е</w:t>
      </w:r>
      <w:r w:rsidR="00AA4005" w:rsidRPr="00CC45DF">
        <w:t xml:space="preserve">м Думы </w:t>
      </w:r>
      <w:r w:rsidR="00366AC6">
        <w:t>Шелаевского</w:t>
      </w:r>
      <w:r w:rsidR="00AA4005" w:rsidRPr="00CC45DF">
        <w:t xml:space="preserve"> муниципального образования</w:t>
      </w:r>
      <w:r w:rsidR="003B6071" w:rsidRPr="00CC45DF">
        <w:t xml:space="preserve"> от </w:t>
      </w:r>
      <w:r w:rsidR="006E5C90">
        <w:t>20</w:t>
      </w:r>
      <w:r w:rsidR="003B6071" w:rsidRPr="00CC45DF">
        <w:t>.</w:t>
      </w:r>
      <w:r w:rsidR="006E5C90">
        <w:t>08</w:t>
      </w:r>
      <w:r w:rsidR="003B6071" w:rsidRPr="00CC45DF">
        <w:t>.2013 года №</w:t>
      </w:r>
      <w:r w:rsidR="006E5C90">
        <w:t xml:space="preserve"> 28</w:t>
      </w:r>
      <w:r w:rsidRPr="00CC45DF">
        <w:t xml:space="preserve"> «О муниципа</w:t>
      </w:r>
      <w:r w:rsidR="00D04913" w:rsidRPr="00CC45DF">
        <w:t xml:space="preserve">льном дорожном фонде </w:t>
      </w:r>
      <w:r w:rsidR="00366AC6">
        <w:t>Шелаевского</w:t>
      </w:r>
      <w:r w:rsidR="00AA4005" w:rsidRPr="00CC45DF">
        <w:t xml:space="preserve"> муниципального образования</w:t>
      </w:r>
      <w:r w:rsidRPr="00CC45DF">
        <w:t>»</w:t>
      </w:r>
      <w:proofErr w:type="gramStart"/>
      <w:r w:rsidR="00AA4005" w:rsidRPr="00CC45DF">
        <w:t>,</w:t>
      </w:r>
      <w:r w:rsidR="004B7D77">
        <w:t>с</w:t>
      </w:r>
      <w:proofErr w:type="gramEnd"/>
      <w:r w:rsidR="004B7D77">
        <w:t xml:space="preserve">татьями 6, 54 Устава </w:t>
      </w:r>
      <w:r w:rsidR="00366AC6">
        <w:t>Шелаевского</w:t>
      </w:r>
      <w:r w:rsidR="004B7D77">
        <w:t xml:space="preserve"> муниципального образования,</w:t>
      </w:r>
      <w:r w:rsidR="003B6071">
        <w:rPr>
          <w:color w:val="000000"/>
        </w:rPr>
        <w:t xml:space="preserve"> Д</w:t>
      </w:r>
      <w:r w:rsidR="009B5824">
        <w:rPr>
          <w:color w:val="000000"/>
        </w:rPr>
        <w:t xml:space="preserve">ума </w:t>
      </w:r>
      <w:r w:rsidR="00366AC6">
        <w:rPr>
          <w:color w:val="000000"/>
        </w:rPr>
        <w:t>Шелаевского</w:t>
      </w:r>
      <w:r w:rsidR="009B5824">
        <w:rPr>
          <w:color w:val="000000"/>
        </w:rPr>
        <w:t xml:space="preserve"> муниципального образования</w:t>
      </w:r>
    </w:p>
    <w:p w:rsidR="004F5920" w:rsidRDefault="004F5920" w:rsidP="00665B11">
      <w:pPr>
        <w:ind w:firstLine="709"/>
        <w:jc w:val="both"/>
      </w:pPr>
    </w:p>
    <w:p w:rsidR="00A4252F" w:rsidRPr="00D04913" w:rsidRDefault="00A4252F" w:rsidP="00665B11">
      <w:pPr>
        <w:ind w:firstLine="709"/>
        <w:jc w:val="both"/>
      </w:pPr>
      <w:r w:rsidRPr="00D04913">
        <w:rPr>
          <w:b/>
        </w:rPr>
        <w:t>РЕШИЛ</w:t>
      </w:r>
      <w:r w:rsidR="009B5824">
        <w:rPr>
          <w:b/>
        </w:rPr>
        <w:t>А</w:t>
      </w:r>
      <w:r w:rsidRPr="00D04913">
        <w:rPr>
          <w:b/>
        </w:rPr>
        <w:t>:</w:t>
      </w:r>
    </w:p>
    <w:p w:rsidR="009B5824" w:rsidRDefault="009B5824" w:rsidP="00A4252F">
      <w:pPr>
        <w:ind w:firstLine="567"/>
        <w:jc w:val="both"/>
      </w:pPr>
    </w:p>
    <w:p w:rsidR="00A4252F" w:rsidRPr="00D04913" w:rsidRDefault="00A4252F" w:rsidP="00A4252F">
      <w:pPr>
        <w:ind w:firstLine="567"/>
        <w:jc w:val="both"/>
      </w:pPr>
      <w:r w:rsidRPr="00D04913">
        <w:t>1. Производить оплату расходов за электроэнергию по уличному освещению в г</w:t>
      </w:r>
      <w:r w:rsidR="00665B11" w:rsidRPr="00D04913">
        <w:t>р</w:t>
      </w:r>
      <w:r w:rsidR="00D04913">
        <w:t xml:space="preserve">аницах населённых пунктов </w:t>
      </w:r>
      <w:r w:rsidR="00366AC6">
        <w:t xml:space="preserve">Шелаевского </w:t>
      </w:r>
      <w:r w:rsidR="006E5C90">
        <w:t>муниципального образования</w:t>
      </w:r>
      <w:r w:rsidRPr="00D04913">
        <w:t xml:space="preserve"> </w:t>
      </w:r>
      <w:proofErr w:type="gramStart"/>
      <w:r w:rsidRPr="00D04913">
        <w:t>согласно</w:t>
      </w:r>
      <w:proofErr w:type="gramEnd"/>
      <w:r w:rsidRPr="00D04913">
        <w:t xml:space="preserve"> прилагаемого Порядка.</w:t>
      </w:r>
    </w:p>
    <w:p w:rsidR="007C3EDF" w:rsidRPr="00D04913" w:rsidRDefault="007C3EDF" w:rsidP="007C3EDF">
      <w:pPr>
        <w:jc w:val="both"/>
      </w:pPr>
      <w:r w:rsidRPr="00D04913">
        <w:t xml:space="preserve">         2. Настоящее решение подлежит официальному обнародованию и размещению на сайте администрации в информационно-телекоммуникационной сети Интернет и распространяется на пра</w:t>
      </w:r>
      <w:r w:rsidR="00320E63" w:rsidRPr="00D04913">
        <w:t>в</w:t>
      </w:r>
      <w:r w:rsidR="00812A67" w:rsidRPr="00D04913">
        <w:t>оотношения, в</w:t>
      </w:r>
      <w:r w:rsidR="00CC45DF">
        <w:t>озник</w:t>
      </w:r>
      <w:r w:rsidR="002F1ABF">
        <w:t>шие с 01.01.2018 года</w:t>
      </w:r>
      <w:r w:rsidR="00CC45DF">
        <w:t>.</w:t>
      </w:r>
    </w:p>
    <w:p w:rsidR="007C3EDF" w:rsidRPr="00D04913" w:rsidRDefault="007C3EDF" w:rsidP="007C3EDF">
      <w:pPr>
        <w:jc w:val="both"/>
      </w:pPr>
    </w:p>
    <w:p w:rsidR="007C3EDF" w:rsidRPr="00D04913" w:rsidRDefault="007C3EDF"/>
    <w:p w:rsidR="007C3EDF" w:rsidRPr="00D04913" w:rsidRDefault="007C3EDF" w:rsidP="007C3EDF"/>
    <w:p w:rsidR="007C3EDF" w:rsidRPr="00D04913" w:rsidRDefault="007C3EDF" w:rsidP="007C3EDF"/>
    <w:p w:rsidR="007C3EDF" w:rsidRPr="00D04913" w:rsidRDefault="007C3EDF" w:rsidP="007C3EDF"/>
    <w:p w:rsidR="009B5824" w:rsidRDefault="009B5824" w:rsidP="007C3EDF">
      <w:pPr>
        <w:tabs>
          <w:tab w:val="left" w:pos="6000"/>
        </w:tabs>
      </w:pPr>
      <w:r>
        <w:t xml:space="preserve">Глава </w:t>
      </w:r>
      <w:r w:rsidR="00366AC6">
        <w:t>Шелаевского</w:t>
      </w:r>
    </w:p>
    <w:p w:rsidR="009B5824" w:rsidRDefault="006E5C90" w:rsidP="007C3EDF">
      <w:pPr>
        <w:tabs>
          <w:tab w:val="left" w:pos="6000"/>
        </w:tabs>
      </w:pPr>
      <w:r>
        <w:t>м</w:t>
      </w:r>
      <w:r w:rsidR="009B5824">
        <w:t>униципального образования,</w:t>
      </w:r>
    </w:p>
    <w:p w:rsidR="009B5824" w:rsidRDefault="009B5824" w:rsidP="007C3EDF">
      <w:pPr>
        <w:tabs>
          <w:tab w:val="left" w:pos="6000"/>
        </w:tabs>
      </w:pPr>
      <w:r>
        <w:t xml:space="preserve">Председатель Думы </w:t>
      </w:r>
      <w:r w:rsidR="00366AC6">
        <w:t>Шелаевского</w:t>
      </w:r>
    </w:p>
    <w:p w:rsidR="009B5824" w:rsidRDefault="006E5C90" w:rsidP="007C3EDF">
      <w:pPr>
        <w:tabs>
          <w:tab w:val="left" w:pos="6000"/>
        </w:tabs>
      </w:pPr>
      <w:r>
        <w:t>м</w:t>
      </w:r>
      <w:r w:rsidR="009B5824">
        <w:t xml:space="preserve">униципального образования                                                        </w:t>
      </w:r>
      <w:proofErr w:type="spellStart"/>
      <w:r w:rsidR="00366AC6">
        <w:t>Д.А.Чарушников</w:t>
      </w:r>
      <w:proofErr w:type="spellEnd"/>
    </w:p>
    <w:p w:rsidR="00261215" w:rsidRPr="00D04913" w:rsidRDefault="00261215" w:rsidP="009B5824">
      <w:pPr>
        <w:tabs>
          <w:tab w:val="left" w:pos="6000"/>
        </w:tabs>
        <w:sectPr w:rsidR="00261215" w:rsidRPr="00D04913" w:rsidSect="004F5920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W w:w="0" w:type="auto"/>
        <w:tblInd w:w="4361" w:type="dxa"/>
        <w:tblLook w:val="01E0"/>
      </w:tblPr>
      <w:tblGrid>
        <w:gridCol w:w="5103"/>
      </w:tblGrid>
      <w:tr w:rsidR="00261215" w:rsidRPr="00D04913" w:rsidTr="00261215">
        <w:tc>
          <w:tcPr>
            <w:tcW w:w="5103" w:type="dxa"/>
            <w:hideMark/>
          </w:tcPr>
          <w:p w:rsidR="00261215" w:rsidRPr="00D04913" w:rsidRDefault="00261215" w:rsidP="009B5824">
            <w:pPr>
              <w:tabs>
                <w:tab w:val="left" w:pos="4287"/>
                <w:tab w:val="center" w:pos="4819"/>
                <w:tab w:val="right" w:pos="9071"/>
              </w:tabs>
            </w:pPr>
            <w:r w:rsidRPr="00D04913">
              <w:lastRenderedPageBreak/>
              <w:t>Утвержден</w:t>
            </w:r>
          </w:p>
          <w:p w:rsidR="00261215" w:rsidRPr="00D04913" w:rsidRDefault="00261215" w:rsidP="00366AC6">
            <w:pPr>
              <w:tabs>
                <w:tab w:val="center" w:pos="4819"/>
                <w:tab w:val="right" w:pos="9071"/>
              </w:tabs>
              <w:overflowPunct w:val="0"/>
              <w:autoSpaceDE w:val="0"/>
              <w:autoSpaceDN w:val="0"/>
              <w:adjustRightInd w:val="0"/>
              <w:ind w:right="33"/>
              <w:jc w:val="both"/>
            </w:pPr>
            <w:r w:rsidRPr="00D04913">
              <w:t xml:space="preserve">решением </w:t>
            </w:r>
            <w:r w:rsidR="00D04913">
              <w:t xml:space="preserve">Думы </w:t>
            </w:r>
            <w:r w:rsidR="00366AC6">
              <w:t xml:space="preserve">Шелаевского </w:t>
            </w:r>
            <w:r w:rsidR="006E5C90">
              <w:t>муниципального образования</w:t>
            </w:r>
            <w:r w:rsidR="00AC7837">
              <w:t xml:space="preserve"> от </w:t>
            </w:r>
            <w:r w:rsidR="00366AC6">
              <w:t>19</w:t>
            </w:r>
            <w:r w:rsidR="006E5C90">
              <w:t>.1</w:t>
            </w:r>
            <w:r w:rsidR="00366AC6">
              <w:t>0</w:t>
            </w:r>
            <w:r w:rsidR="00320E63" w:rsidRPr="00D04913">
              <w:t>.</w:t>
            </w:r>
            <w:r w:rsidR="0031611D" w:rsidRPr="00D04913">
              <w:t>201</w:t>
            </w:r>
            <w:r w:rsidR="00366AC6">
              <w:t>8</w:t>
            </w:r>
            <w:r w:rsidRPr="00D04913">
              <w:t>г. №</w:t>
            </w:r>
            <w:r w:rsidR="006E5C90">
              <w:t xml:space="preserve"> </w:t>
            </w:r>
            <w:r w:rsidR="00366AC6">
              <w:t>44</w:t>
            </w:r>
          </w:p>
        </w:tc>
      </w:tr>
    </w:tbl>
    <w:p w:rsidR="00261215" w:rsidRPr="00D04913" w:rsidRDefault="00261215" w:rsidP="00261215">
      <w:pPr>
        <w:jc w:val="center"/>
        <w:rPr>
          <w:b/>
        </w:rPr>
      </w:pPr>
    </w:p>
    <w:p w:rsidR="004B7909" w:rsidRDefault="00261215" w:rsidP="00261215">
      <w:pPr>
        <w:jc w:val="center"/>
        <w:rPr>
          <w:b/>
        </w:rPr>
      </w:pPr>
      <w:r w:rsidRPr="00D04913">
        <w:rPr>
          <w:b/>
        </w:rPr>
        <w:t>Порядок</w:t>
      </w:r>
    </w:p>
    <w:p w:rsidR="00261215" w:rsidRPr="00D04913" w:rsidRDefault="00261215" w:rsidP="00261215">
      <w:pPr>
        <w:jc w:val="center"/>
        <w:rPr>
          <w:b/>
        </w:rPr>
      </w:pPr>
      <w:r w:rsidRPr="00D04913">
        <w:rPr>
          <w:b/>
        </w:rPr>
        <w:t xml:space="preserve"> оплаты расходов за электроэнергию по уличному освещению </w:t>
      </w:r>
    </w:p>
    <w:p w:rsidR="00261215" w:rsidRPr="00D04913" w:rsidRDefault="00261215" w:rsidP="00261215">
      <w:pPr>
        <w:jc w:val="center"/>
        <w:rPr>
          <w:b/>
        </w:rPr>
      </w:pPr>
      <w:r w:rsidRPr="00D04913">
        <w:rPr>
          <w:b/>
        </w:rPr>
        <w:t>в г</w:t>
      </w:r>
      <w:r w:rsidR="0031611D" w:rsidRPr="00D04913">
        <w:rPr>
          <w:b/>
        </w:rPr>
        <w:t xml:space="preserve">раницах населённых </w:t>
      </w:r>
      <w:r w:rsidR="009B5824">
        <w:rPr>
          <w:b/>
        </w:rPr>
        <w:t xml:space="preserve">пунктов </w:t>
      </w:r>
      <w:r w:rsidR="00366AC6">
        <w:rPr>
          <w:b/>
        </w:rPr>
        <w:t>Шелаевского</w:t>
      </w:r>
      <w:r w:rsidR="009B5824">
        <w:rPr>
          <w:b/>
        </w:rPr>
        <w:t xml:space="preserve"> муниципального образования</w:t>
      </w:r>
    </w:p>
    <w:p w:rsidR="00261215" w:rsidRPr="00D04913" w:rsidRDefault="00261215" w:rsidP="00261215">
      <w:pPr>
        <w:ind w:firstLine="709"/>
        <w:jc w:val="center"/>
        <w:rPr>
          <w:b/>
        </w:rPr>
      </w:pPr>
    </w:p>
    <w:p w:rsidR="00261215" w:rsidRPr="00D04913" w:rsidRDefault="00261215" w:rsidP="00261215">
      <w:pPr>
        <w:ind w:firstLine="709"/>
        <w:jc w:val="center"/>
        <w:rPr>
          <w:b/>
        </w:rPr>
      </w:pPr>
      <w:r w:rsidRPr="00D04913">
        <w:rPr>
          <w:b/>
        </w:rPr>
        <w:t>1. Общие положения</w:t>
      </w:r>
    </w:p>
    <w:p w:rsidR="00261215" w:rsidRPr="00D04913" w:rsidRDefault="00261215" w:rsidP="006E5C90">
      <w:pPr>
        <w:ind w:firstLine="709"/>
        <w:jc w:val="both"/>
      </w:pPr>
      <w:r w:rsidRPr="00D04913">
        <w:t xml:space="preserve">Настоящий Порядок разработан для </w:t>
      </w:r>
      <w:r w:rsidR="00E14382" w:rsidRPr="00D04913">
        <w:t>упорядочения расходов  за элект</w:t>
      </w:r>
      <w:r w:rsidRPr="00D04913">
        <w:t>р</w:t>
      </w:r>
      <w:r w:rsidR="00E14382" w:rsidRPr="00D04913">
        <w:t>о</w:t>
      </w:r>
      <w:r w:rsidRPr="00D04913">
        <w:t>энергию по уличному освещению в г</w:t>
      </w:r>
      <w:r w:rsidR="00E14382" w:rsidRPr="00D04913">
        <w:t>р</w:t>
      </w:r>
      <w:r w:rsidR="009B5824">
        <w:t xml:space="preserve">аницах населённых пунктов </w:t>
      </w:r>
      <w:r w:rsidR="00366AC6">
        <w:t>Шелаевского</w:t>
      </w:r>
      <w:r w:rsidR="009B5824">
        <w:t xml:space="preserve"> муниципального образования</w:t>
      </w:r>
    </w:p>
    <w:p w:rsidR="00261215" w:rsidRPr="00D04913" w:rsidRDefault="00261215" w:rsidP="00261215">
      <w:pPr>
        <w:jc w:val="center"/>
        <w:rPr>
          <w:b/>
        </w:rPr>
      </w:pPr>
    </w:p>
    <w:p w:rsidR="00261215" w:rsidRPr="00D04913" w:rsidRDefault="00261215" w:rsidP="00261215">
      <w:pPr>
        <w:jc w:val="center"/>
        <w:rPr>
          <w:b/>
        </w:rPr>
      </w:pPr>
      <w:r w:rsidRPr="00D04913">
        <w:rPr>
          <w:b/>
        </w:rPr>
        <w:t>2.</w:t>
      </w:r>
      <w:r w:rsidR="0031611D" w:rsidRPr="00D04913">
        <w:rPr>
          <w:b/>
        </w:rPr>
        <w:t>Порядок оплаты за электро</w:t>
      </w:r>
      <w:r w:rsidRPr="00D04913">
        <w:rPr>
          <w:b/>
        </w:rPr>
        <w:t xml:space="preserve">энергию по уличному освещению </w:t>
      </w:r>
    </w:p>
    <w:p w:rsidR="00261215" w:rsidRDefault="00261215" w:rsidP="00261215">
      <w:pPr>
        <w:jc w:val="center"/>
        <w:rPr>
          <w:b/>
        </w:rPr>
      </w:pPr>
      <w:r w:rsidRPr="00D04913">
        <w:rPr>
          <w:b/>
        </w:rPr>
        <w:t>в г</w:t>
      </w:r>
      <w:r w:rsidR="0031611D" w:rsidRPr="00D04913">
        <w:rPr>
          <w:b/>
        </w:rPr>
        <w:t>р</w:t>
      </w:r>
      <w:r w:rsidR="003B6071">
        <w:rPr>
          <w:b/>
        </w:rPr>
        <w:t xml:space="preserve">аницах населённых пунктов </w:t>
      </w:r>
      <w:r w:rsidR="00366AC6">
        <w:rPr>
          <w:b/>
        </w:rPr>
        <w:t>Шелаевского</w:t>
      </w:r>
      <w:r w:rsidR="003B6071">
        <w:rPr>
          <w:b/>
        </w:rPr>
        <w:t xml:space="preserve"> муниципального образования</w:t>
      </w:r>
    </w:p>
    <w:p w:rsidR="00366AC6" w:rsidRPr="00D04913" w:rsidRDefault="00366AC6" w:rsidP="00261215">
      <w:pPr>
        <w:jc w:val="center"/>
        <w:rPr>
          <w:b/>
        </w:rPr>
      </w:pPr>
    </w:p>
    <w:p w:rsidR="00261215" w:rsidRPr="00D04913" w:rsidRDefault="00261215" w:rsidP="00261215">
      <w:pPr>
        <w:ind w:firstLine="709"/>
        <w:jc w:val="both"/>
      </w:pPr>
      <w:r w:rsidRPr="00D04913">
        <w:t>2.1. Опла</w:t>
      </w:r>
      <w:r w:rsidR="0031611D" w:rsidRPr="00D04913">
        <w:t>та за электро</w:t>
      </w:r>
      <w:r w:rsidRPr="00D04913">
        <w:t>энергию по уличному освещению в г</w:t>
      </w:r>
      <w:r w:rsidR="0031611D" w:rsidRPr="00D04913">
        <w:t>р</w:t>
      </w:r>
      <w:r w:rsidR="009B5824">
        <w:t xml:space="preserve">аницах населённых пунктов </w:t>
      </w:r>
      <w:r w:rsidR="00366AC6">
        <w:t>Шелаевского</w:t>
      </w:r>
      <w:r w:rsidR="009B5824">
        <w:t xml:space="preserve"> муниципального образования</w:t>
      </w:r>
      <w:r w:rsidRPr="00D04913">
        <w:t xml:space="preserve"> производится за счёт средств мес</w:t>
      </w:r>
      <w:r w:rsidR="0031611D" w:rsidRPr="00D04913">
        <w:t>т</w:t>
      </w:r>
      <w:r w:rsidRPr="00D04913">
        <w:t xml:space="preserve">ного бюджета </w:t>
      </w:r>
      <w:proofErr w:type="gramStart"/>
      <w:r w:rsidRPr="00D04913">
        <w:t>согласно</w:t>
      </w:r>
      <w:proofErr w:type="gramEnd"/>
      <w:r w:rsidRPr="00D04913">
        <w:t xml:space="preserve"> утверждённых бюджетных ассигнований и в пределах доведённых лимитов бюджетных обязательств по благоустройству и за счёт средств дорожного фонда.</w:t>
      </w:r>
    </w:p>
    <w:p w:rsidR="00261215" w:rsidRPr="00D04913" w:rsidRDefault="00261215" w:rsidP="0031611D">
      <w:pPr>
        <w:ind w:firstLine="709"/>
        <w:jc w:val="both"/>
      </w:pPr>
      <w:r w:rsidRPr="00D04913">
        <w:t xml:space="preserve">2.2. </w:t>
      </w:r>
      <w:proofErr w:type="gramStart"/>
      <w:r w:rsidRPr="00D04913">
        <w:t>Руководствуясь  п.</w:t>
      </w:r>
      <w:r w:rsidRPr="00D04913">
        <w:rPr>
          <w:color w:val="000000"/>
        </w:rPr>
        <w:t xml:space="preserve"> 6</w:t>
      </w:r>
      <w:r w:rsidR="00CC45DF">
        <w:rPr>
          <w:color w:val="000000"/>
        </w:rPr>
        <w:t xml:space="preserve"> ч.1</w:t>
      </w:r>
      <w:r w:rsidRPr="00D04913">
        <w:rPr>
          <w:color w:val="000000"/>
        </w:rPr>
        <w:t xml:space="preserve"> ст. 13 Федерального закона от 8 ноября </w:t>
      </w:r>
      <w:smartTag w:uri="urn:schemas-microsoft-com:office:smarttags" w:element="metricconverter">
        <w:smartTagPr>
          <w:attr w:name="ProductID" w:val="2007 г"/>
        </w:smartTagPr>
        <w:r w:rsidRPr="00D04913">
          <w:rPr>
            <w:color w:val="000000"/>
          </w:rPr>
          <w:t>2007 г</w:t>
        </w:r>
      </w:smartTag>
      <w:r w:rsidRPr="00D04913">
        <w:rPr>
          <w:color w:val="000000"/>
        </w:rPr>
        <w:t xml:space="preserve">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 </w:t>
      </w:r>
      <w:r w:rsidRPr="00D04913">
        <w:t>п.4 ст.</w:t>
      </w:r>
      <w:r w:rsidR="0031611D" w:rsidRPr="00D04913">
        <w:t>6 Федерального закона от 15 нояб</w:t>
      </w:r>
      <w:r w:rsidRPr="00D04913">
        <w:t>ря 1995 года «О безопасн</w:t>
      </w:r>
      <w:r w:rsidR="00CC45DF">
        <w:t>ости дорожного движения»</w:t>
      </w:r>
      <w:r w:rsidR="009B5824" w:rsidRPr="00D04913">
        <w:t xml:space="preserve">, </w:t>
      </w:r>
      <w:proofErr w:type="spellStart"/>
      <w:r w:rsidR="009B5824">
        <w:t>пп</w:t>
      </w:r>
      <w:proofErr w:type="spellEnd"/>
      <w:r w:rsidR="009B5824">
        <w:t>. «к» пп.4 п.6 раздела 4 Приказа</w:t>
      </w:r>
      <w:proofErr w:type="gramEnd"/>
      <w:r w:rsidR="009B5824">
        <w:t xml:space="preserve"> Минстроя России № 402 от 16.11.2012 г., </w:t>
      </w:r>
      <w:r w:rsidR="009B5824" w:rsidRPr="00D04913">
        <w:t>решение</w:t>
      </w:r>
      <w:r w:rsidR="009B5824">
        <w:t xml:space="preserve">м Думы </w:t>
      </w:r>
      <w:r w:rsidR="00366AC6">
        <w:t>Шелаевского</w:t>
      </w:r>
      <w:r w:rsidR="006E5C90">
        <w:t xml:space="preserve"> </w:t>
      </w:r>
      <w:r w:rsidR="009B5824">
        <w:t>муниципального образования</w:t>
      </w:r>
      <w:r w:rsidR="00366AC6">
        <w:t xml:space="preserve"> </w:t>
      </w:r>
      <w:r w:rsidR="003B6071" w:rsidRPr="00CC45DF">
        <w:t xml:space="preserve">от </w:t>
      </w:r>
      <w:r w:rsidR="006E5C90">
        <w:t>20</w:t>
      </w:r>
      <w:r w:rsidR="003B6071" w:rsidRPr="00CC45DF">
        <w:t>.</w:t>
      </w:r>
      <w:r w:rsidR="006E5C90">
        <w:t>08</w:t>
      </w:r>
      <w:r w:rsidR="003B6071" w:rsidRPr="00CC45DF">
        <w:t>.2013 года №</w:t>
      </w:r>
      <w:r w:rsidR="006E5C90">
        <w:t>28</w:t>
      </w:r>
      <w:r w:rsidR="009B5824" w:rsidRPr="00D04913">
        <w:t xml:space="preserve"> «О муниципа</w:t>
      </w:r>
      <w:r w:rsidR="009B5824">
        <w:t xml:space="preserve">льном дорожном фонде </w:t>
      </w:r>
      <w:r w:rsidR="00366AC6">
        <w:t>Шелаевского</w:t>
      </w:r>
      <w:r w:rsidR="006E5C90">
        <w:t xml:space="preserve"> </w:t>
      </w:r>
      <w:r w:rsidR="009B5824">
        <w:t>муниципального образования</w:t>
      </w:r>
      <w:r w:rsidR="009B5824" w:rsidRPr="00D04913">
        <w:t>»</w:t>
      </w:r>
      <w:proofErr w:type="gramStart"/>
      <w:r w:rsidR="009B5824">
        <w:t xml:space="preserve"> ,</w:t>
      </w:r>
      <w:proofErr w:type="gramEnd"/>
      <w:r w:rsidR="009B5824">
        <w:t xml:space="preserve"> </w:t>
      </w:r>
      <w:r w:rsidR="0031611D" w:rsidRPr="00D04913">
        <w:t>оплата за электро</w:t>
      </w:r>
      <w:r w:rsidRPr="00D04913">
        <w:t>энергию по уличному освещению, ремонт и содержание фонарей уличного освещения в населённых пунктах</w:t>
      </w:r>
      <w:r w:rsidR="0031611D" w:rsidRPr="00D04913">
        <w:t>,</w:t>
      </w:r>
      <w:r w:rsidRPr="00D04913">
        <w:t xml:space="preserve"> расположенных на автомобильных дорогах общего</w:t>
      </w:r>
      <w:r w:rsidR="003B6071">
        <w:t xml:space="preserve"> пользования местного значения </w:t>
      </w:r>
      <w:r w:rsidRPr="003B6071">
        <w:t>производится из средств дорожного фонда</w:t>
      </w:r>
      <w:r w:rsidRPr="00D04913">
        <w:t xml:space="preserve">. </w:t>
      </w:r>
    </w:p>
    <w:p w:rsidR="00261215" w:rsidRPr="00D04913" w:rsidRDefault="0031611D" w:rsidP="00261215">
      <w:pPr>
        <w:ind w:firstLine="709"/>
        <w:jc w:val="both"/>
      </w:pPr>
      <w:r w:rsidRPr="00D04913">
        <w:t>2.3. Оплата за элект</w:t>
      </w:r>
      <w:r w:rsidR="00261215" w:rsidRPr="00D04913">
        <w:t>р</w:t>
      </w:r>
      <w:r w:rsidRPr="00D04913">
        <w:t>о</w:t>
      </w:r>
      <w:r w:rsidR="00261215" w:rsidRPr="00D04913">
        <w:t>энергию по уличному освещению в населённых пунктах</w:t>
      </w:r>
      <w:r w:rsidRPr="00D04913">
        <w:t>,</w:t>
      </w:r>
      <w:r w:rsidR="00261215" w:rsidRPr="00D04913">
        <w:t xml:space="preserve"> расположенных не на автомобильных дорогах общего пользования местного значения</w:t>
      </w:r>
      <w:r w:rsidR="005A5FCA" w:rsidRPr="00D04913">
        <w:t>,</w:t>
      </w:r>
      <w:r w:rsidR="00261215" w:rsidRPr="00D04913">
        <w:t xml:space="preserve"> производится из средств бюджета в рамках благоустройства.</w:t>
      </w:r>
    </w:p>
    <w:p w:rsidR="00261215" w:rsidRPr="00D04913" w:rsidRDefault="00261215" w:rsidP="00261215">
      <w:pPr>
        <w:ind w:firstLine="709"/>
        <w:jc w:val="center"/>
        <w:rPr>
          <w:b/>
        </w:rPr>
      </w:pPr>
    </w:p>
    <w:p w:rsidR="00261215" w:rsidRPr="00D04913" w:rsidRDefault="00261215" w:rsidP="00261215">
      <w:pPr>
        <w:ind w:firstLine="709"/>
        <w:jc w:val="center"/>
        <w:rPr>
          <w:b/>
        </w:rPr>
      </w:pPr>
      <w:r w:rsidRPr="00D04913">
        <w:rPr>
          <w:b/>
        </w:rPr>
        <w:t>3. Разграничение фонарей уличного освещения в границах населённых пунктов</w:t>
      </w:r>
    </w:p>
    <w:p w:rsidR="00261215" w:rsidRPr="00D04913" w:rsidRDefault="00261215" w:rsidP="00261215">
      <w:pPr>
        <w:ind w:firstLine="709"/>
        <w:jc w:val="both"/>
      </w:pPr>
      <w:r w:rsidRPr="00D04913">
        <w:t>3.1. В целях разграничения фонарей уличного освещения Администрацией проводятся мероприятия по количественному пересчёту фонарей уличного освещения согл</w:t>
      </w:r>
      <w:r w:rsidR="00E14382" w:rsidRPr="00D04913">
        <w:t>асно названию деревень и улиц (е</w:t>
      </w:r>
      <w:r w:rsidRPr="00D04913">
        <w:t>сли имеется).</w:t>
      </w:r>
    </w:p>
    <w:p w:rsidR="00261215" w:rsidRPr="00D04913" w:rsidRDefault="00261215" w:rsidP="00261215">
      <w:pPr>
        <w:ind w:firstLine="709"/>
        <w:jc w:val="both"/>
      </w:pPr>
      <w:r w:rsidRPr="00D04913">
        <w:t>3.2. По итогу пересчёта, составляется перечень фонарей уличного освещения, по которым оплата за электрическую энергию производится за счёт средств дорожного фонда (приложение к настоящему порядку). Перече</w:t>
      </w:r>
      <w:r w:rsidR="004B7909">
        <w:t xml:space="preserve">нь утверждается главой </w:t>
      </w:r>
      <w:r w:rsidR="00366AC6">
        <w:t>Шелаевского</w:t>
      </w:r>
      <w:r w:rsidR="002F1ABF">
        <w:t xml:space="preserve"> </w:t>
      </w:r>
      <w:r w:rsidR="004B7909">
        <w:t>муниципального образования</w:t>
      </w:r>
      <w:r w:rsidRPr="00D04913">
        <w:t>.</w:t>
      </w:r>
    </w:p>
    <w:p w:rsidR="00261215" w:rsidRPr="00D04913" w:rsidRDefault="00261215" w:rsidP="00261215">
      <w:pPr>
        <w:jc w:val="center"/>
      </w:pPr>
    </w:p>
    <w:p w:rsidR="00261215" w:rsidRPr="00D04913" w:rsidRDefault="00261215" w:rsidP="00261215">
      <w:pPr>
        <w:jc w:val="center"/>
      </w:pPr>
    </w:p>
    <w:p w:rsidR="00261215" w:rsidRPr="00D04913" w:rsidRDefault="00261215" w:rsidP="00261215">
      <w:pPr>
        <w:jc w:val="center"/>
      </w:pPr>
    </w:p>
    <w:p w:rsidR="00261215" w:rsidRPr="00D04913" w:rsidRDefault="00261215" w:rsidP="00261215">
      <w:pPr>
        <w:jc w:val="center"/>
      </w:pPr>
    </w:p>
    <w:p w:rsidR="00261215" w:rsidRDefault="00261215" w:rsidP="00261215">
      <w:pPr>
        <w:jc w:val="center"/>
      </w:pPr>
    </w:p>
    <w:p w:rsidR="002F1ABF" w:rsidRDefault="002F1ABF" w:rsidP="00261215">
      <w:pPr>
        <w:jc w:val="center"/>
      </w:pPr>
    </w:p>
    <w:p w:rsidR="002F1ABF" w:rsidRDefault="002F1ABF" w:rsidP="00261215">
      <w:pPr>
        <w:jc w:val="center"/>
      </w:pPr>
    </w:p>
    <w:p w:rsidR="002F1ABF" w:rsidRDefault="002F1ABF" w:rsidP="00261215">
      <w:pPr>
        <w:jc w:val="center"/>
      </w:pPr>
    </w:p>
    <w:p w:rsidR="002F1ABF" w:rsidRDefault="002F1ABF" w:rsidP="00261215">
      <w:pPr>
        <w:jc w:val="center"/>
      </w:pPr>
    </w:p>
    <w:p w:rsidR="002F1ABF" w:rsidRPr="00D04913" w:rsidRDefault="002F1ABF" w:rsidP="00261215">
      <w:pPr>
        <w:jc w:val="center"/>
      </w:pPr>
    </w:p>
    <w:p w:rsidR="00AC7837" w:rsidRDefault="009B5824" w:rsidP="00261215">
      <w:pPr>
        <w:jc w:val="center"/>
      </w:pPr>
      <w:r>
        <w:t xml:space="preserve">                                                                                                                  Приложение</w:t>
      </w:r>
    </w:p>
    <w:p w:rsidR="00AC7837" w:rsidRPr="00AC7837" w:rsidRDefault="009B5824" w:rsidP="00AC7837">
      <w:pPr>
        <w:jc w:val="center"/>
      </w:pPr>
      <w:r>
        <w:t>к Пор</w:t>
      </w:r>
      <w:r w:rsidR="00AC7837">
        <w:t xml:space="preserve">ядку </w:t>
      </w:r>
      <w:r w:rsidR="00AC7837" w:rsidRPr="00AC7837">
        <w:t xml:space="preserve">оплаты расходов за электроэнергию по уличному освещению </w:t>
      </w:r>
    </w:p>
    <w:p w:rsidR="00AC7837" w:rsidRPr="00AC7837" w:rsidRDefault="00AC7837" w:rsidP="00AC7837">
      <w:pPr>
        <w:jc w:val="center"/>
      </w:pPr>
      <w:r w:rsidRPr="00AC7837">
        <w:t xml:space="preserve">в границах населённых пунктов </w:t>
      </w:r>
      <w:r w:rsidR="00366AC6">
        <w:t xml:space="preserve">Шелаевского </w:t>
      </w:r>
      <w:r w:rsidRPr="00AC7837">
        <w:t>муниципального образования</w:t>
      </w:r>
    </w:p>
    <w:p w:rsidR="00261215" w:rsidRPr="00D04913" w:rsidRDefault="00261215" w:rsidP="00261215">
      <w:pPr>
        <w:jc w:val="center"/>
      </w:pPr>
    </w:p>
    <w:p w:rsidR="00261215" w:rsidRDefault="00261215" w:rsidP="004B7909">
      <w:pPr>
        <w:rPr>
          <w:sz w:val="28"/>
          <w:szCs w:val="28"/>
        </w:rPr>
      </w:pPr>
    </w:p>
    <w:p w:rsidR="00261215" w:rsidRDefault="009B5824" w:rsidP="00261215">
      <w:pPr>
        <w:jc w:val="center"/>
        <w:rPr>
          <w:b/>
        </w:rPr>
      </w:pPr>
      <w:r w:rsidRPr="00030C01">
        <w:rPr>
          <w:b/>
        </w:rPr>
        <w:t>Перечень фонарей уличного освещения, расположенных</w:t>
      </w:r>
      <w:r w:rsidR="00030C01" w:rsidRPr="00030C01">
        <w:rPr>
          <w:b/>
        </w:rPr>
        <w:t xml:space="preserve"> на автомобильных дорогах </w:t>
      </w:r>
      <w:r w:rsidR="00366AC6">
        <w:rPr>
          <w:b/>
        </w:rPr>
        <w:t>Шелаевского</w:t>
      </w:r>
      <w:r w:rsidR="002F1ABF" w:rsidRPr="002F1ABF">
        <w:rPr>
          <w:b/>
        </w:rPr>
        <w:t xml:space="preserve"> </w:t>
      </w:r>
      <w:r w:rsidR="00030C01" w:rsidRPr="00030C01">
        <w:rPr>
          <w:b/>
        </w:rPr>
        <w:t>муниципального образования</w:t>
      </w:r>
      <w:r w:rsidR="00030C01">
        <w:rPr>
          <w:b/>
        </w:rPr>
        <w:t>.</w:t>
      </w:r>
    </w:p>
    <w:p w:rsidR="00030C01" w:rsidRDefault="00030C01" w:rsidP="00261215">
      <w:pPr>
        <w:jc w:val="center"/>
        <w:rPr>
          <w:b/>
        </w:rPr>
      </w:pPr>
    </w:p>
    <w:tbl>
      <w:tblPr>
        <w:tblStyle w:val="a7"/>
        <w:tblW w:w="10483" w:type="dxa"/>
        <w:tblInd w:w="-743" w:type="dxa"/>
        <w:tblLayout w:type="fixed"/>
        <w:tblLook w:val="04A0"/>
      </w:tblPr>
      <w:tblGrid>
        <w:gridCol w:w="1276"/>
        <w:gridCol w:w="851"/>
        <w:gridCol w:w="992"/>
        <w:gridCol w:w="1843"/>
        <w:gridCol w:w="1276"/>
        <w:gridCol w:w="1276"/>
        <w:gridCol w:w="1417"/>
        <w:gridCol w:w="1552"/>
      </w:tblGrid>
      <w:tr w:rsidR="000D5737" w:rsidTr="000D5737">
        <w:tc>
          <w:tcPr>
            <w:tcW w:w="2127" w:type="dxa"/>
            <w:gridSpan w:val="2"/>
          </w:tcPr>
          <w:p w:rsidR="000D5737" w:rsidRPr="00030C01" w:rsidRDefault="000D5737" w:rsidP="00030C01">
            <w:pPr>
              <w:jc w:val="both"/>
              <w:rPr>
                <w:sz w:val="20"/>
                <w:szCs w:val="20"/>
              </w:rPr>
            </w:pPr>
            <w:r w:rsidRPr="00030C01">
              <w:rPr>
                <w:sz w:val="20"/>
                <w:szCs w:val="20"/>
              </w:rPr>
              <w:t>Наименование дороги</w:t>
            </w:r>
          </w:p>
        </w:tc>
        <w:tc>
          <w:tcPr>
            <w:tcW w:w="992" w:type="dxa"/>
          </w:tcPr>
          <w:p w:rsidR="000D5737" w:rsidRPr="00030C01" w:rsidRDefault="000D5737" w:rsidP="00030C01">
            <w:pPr>
              <w:jc w:val="both"/>
              <w:rPr>
                <w:sz w:val="20"/>
                <w:szCs w:val="20"/>
              </w:rPr>
            </w:pPr>
            <w:r w:rsidRPr="00030C01">
              <w:rPr>
                <w:sz w:val="20"/>
                <w:szCs w:val="20"/>
              </w:rPr>
              <w:t>Количество светильников</w:t>
            </w:r>
            <w:r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1843" w:type="dxa"/>
          </w:tcPr>
          <w:p w:rsidR="000D5737" w:rsidRPr="00030C01" w:rsidRDefault="000D5737" w:rsidP="00030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четчиков</w:t>
            </w:r>
          </w:p>
        </w:tc>
        <w:tc>
          <w:tcPr>
            <w:tcW w:w="1276" w:type="dxa"/>
          </w:tcPr>
          <w:p w:rsidR="000D5737" w:rsidRPr="00030C01" w:rsidRDefault="000D5737" w:rsidP="00030C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ТП</w:t>
            </w:r>
          </w:p>
        </w:tc>
        <w:tc>
          <w:tcPr>
            <w:tcW w:w="1276" w:type="dxa"/>
          </w:tcPr>
          <w:p w:rsidR="000D5737" w:rsidRPr="00030C01" w:rsidRDefault="000D5737" w:rsidP="00030C01">
            <w:pPr>
              <w:jc w:val="both"/>
              <w:rPr>
                <w:sz w:val="20"/>
                <w:szCs w:val="20"/>
              </w:rPr>
            </w:pPr>
            <w:r w:rsidRPr="00030C01">
              <w:rPr>
                <w:sz w:val="20"/>
                <w:szCs w:val="20"/>
              </w:rPr>
              <w:t>Рабочее напряжение (кВтч)</w:t>
            </w:r>
          </w:p>
        </w:tc>
        <w:tc>
          <w:tcPr>
            <w:tcW w:w="1417" w:type="dxa"/>
          </w:tcPr>
          <w:p w:rsidR="000D5737" w:rsidRDefault="000D5737" w:rsidP="00030C01">
            <w:pPr>
              <w:jc w:val="both"/>
              <w:rPr>
                <w:sz w:val="20"/>
                <w:szCs w:val="20"/>
              </w:rPr>
            </w:pPr>
            <w:r w:rsidRPr="00030C01">
              <w:rPr>
                <w:sz w:val="20"/>
                <w:szCs w:val="20"/>
              </w:rPr>
              <w:t>Мощность  оборудования</w:t>
            </w:r>
          </w:p>
          <w:p w:rsidR="000D5737" w:rsidRPr="00030C01" w:rsidRDefault="000D5737" w:rsidP="00030C01">
            <w:pPr>
              <w:jc w:val="both"/>
              <w:rPr>
                <w:sz w:val="20"/>
                <w:szCs w:val="20"/>
              </w:rPr>
            </w:pPr>
            <w:r w:rsidRPr="00030C01">
              <w:rPr>
                <w:sz w:val="20"/>
                <w:szCs w:val="20"/>
              </w:rPr>
              <w:t>(кВт)</w:t>
            </w:r>
          </w:p>
        </w:tc>
        <w:tc>
          <w:tcPr>
            <w:tcW w:w="1552" w:type="dxa"/>
          </w:tcPr>
          <w:p w:rsidR="000D5737" w:rsidRPr="00030C01" w:rsidRDefault="000D5737" w:rsidP="00030C01">
            <w:pPr>
              <w:jc w:val="both"/>
              <w:rPr>
                <w:sz w:val="20"/>
                <w:szCs w:val="20"/>
              </w:rPr>
            </w:pPr>
            <w:r w:rsidRPr="00030C01">
              <w:rPr>
                <w:sz w:val="20"/>
                <w:szCs w:val="20"/>
              </w:rPr>
              <w:t>Максимальная мощность (кВт)</w:t>
            </w:r>
          </w:p>
        </w:tc>
      </w:tr>
      <w:tr w:rsidR="000D5737" w:rsidTr="000D5737">
        <w:tc>
          <w:tcPr>
            <w:tcW w:w="1276" w:type="dxa"/>
          </w:tcPr>
          <w:p w:rsidR="000D5737" w:rsidRDefault="000D5737" w:rsidP="002F1ABF">
            <w:pPr>
              <w:tabs>
                <w:tab w:val="left" w:pos="2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7"/>
          </w:tcPr>
          <w:p w:rsidR="000D5737" w:rsidRPr="00030C01" w:rsidRDefault="000D5737" w:rsidP="00366AC6">
            <w:pPr>
              <w:tabs>
                <w:tab w:val="left" w:pos="2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ab/>
            </w:r>
            <w:r w:rsidR="00366AC6">
              <w:rPr>
                <w:b/>
                <w:sz w:val="24"/>
                <w:szCs w:val="24"/>
              </w:rPr>
              <w:t>с. Шелаево</w:t>
            </w:r>
          </w:p>
        </w:tc>
      </w:tr>
      <w:tr w:rsidR="000D5737" w:rsidTr="000D5737">
        <w:tc>
          <w:tcPr>
            <w:tcW w:w="2127" w:type="dxa"/>
            <w:gridSpan w:val="2"/>
          </w:tcPr>
          <w:p w:rsidR="000D5737" w:rsidRPr="00030C01" w:rsidRDefault="000D5737" w:rsidP="002F1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</w:p>
        </w:tc>
        <w:tc>
          <w:tcPr>
            <w:tcW w:w="992" w:type="dxa"/>
          </w:tcPr>
          <w:p w:rsidR="000D5737" w:rsidRPr="004B7909" w:rsidRDefault="00707E5C" w:rsidP="002F1A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66A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5737" w:rsidRPr="00707E5C" w:rsidRDefault="000D5737" w:rsidP="00030C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07E5C">
              <w:rPr>
                <w:b/>
                <w:color w:val="FF0000"/>
                <w:sz w:val="20"/>
                <w:szCs w:val="20"/>
              </w:rPr>
              <w:t>011075089248895</w:t>
            </w:r>
          </w:p>
          <w:p w:rsidR="000D5737" w:rsidRPr="00707E5C" w:rsidRDefault="000D5737" w:rsidP="00030C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07E5C">
              <w:rPr>
                <w:b/>
                <w:color w:val="FF0000"/>
                <w:sz w:val="20"/>
                <w:szCs w:val="20"/>
              </w:rPr>
              <w:t>30539524</w:t>
            </w:r>
          </w:p>
          <w:p w:rsidR="000D5737" w:rsidRPr="00707E5C" w:rsidRDefault="000D5737" w:rsidP="00030C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07E5C">
              <w:rPr>
                <w:b/>
                <w:color w:val="FF0000"/>
                <w:sz w:val="20"/>
                <w:szCs w:val="20"/>
              </w:rPr>
              <w:t>110284726</w:t>
            </w:r>
          </w:p>
          <w:p w:rsidR="000D5737" w:rsidRPr="00707E5C" w:rsidRDefault="000D5737" w:rsidP="00030C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07E5C">
              <w:rPr>
                <w:b/>
                <w:color w:val="FF0000"/>
                <w:sz w:val="20"/>
                <w:szCs w:val="20"/>
              </w:rPr>
              <w:t>009081036004108</w:t>
            </w:r>
          </w:p>
        </w:tc>
        <w:tc>
          <w:tcPr>
            <w:tcW w:w="1276" w:type="dxa"/>
          </w:tcPr>
          <w:p w:rsidR="000D5737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П-128</w:t>
            </w:r>
          </w:p>
          <w:p w:rsidR="000D5737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П-196</w:t>
            </w:r>
          </w:p>
          <w:p w:rsidR="000D5737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П-197</w:t>
            </w:r>
          </w:p>
          <w:p w:rsidR="000D5737" w:rsidRPr="004B7909" w:rsidRDefault="000D5737" w:rsidP="000D573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П-203</w:t>
            </w:r>
          </w:p>
        </w:tc>
        <w:tc>
          <w:tcPr>
            <w:tcW w:w="1276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1552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75</w:t>
            </w:r>
          </w:p>
        </w:tc>
      </w:tr>
      <w:tr w:rsidR="000D5737" w:rsidTr="000D5737">
        <w:tc>
          <w:tcPr>
            <w:tcW w:w="2127" w:type="dxa"/>
            <w:gridSpan w:val="2"/>
          </w:tcPr>
          <w:p w:rsidR="000D5737" w:rsidRPr="00030C01" w:rsidRDefault="000D5737" w:rsidP="00366AC6">
            <w:pPr>
              <w:jc w:val="both"/>
              <w:rPr>
                <w:sz w:val="24"/>
                <w:szCs w:val="24"/>
              </w:rPr>
            </w:pPr>
            <w:r w:rsidRPr="00030C01">
              <w:rPr>
                <w:sz w:val="24"/>
                <w:szCs w:val="24"/>
              </w:rPr>
              <w:t>Ул</w:t>
            </w:r>
            <w:proofErr w:type="gramStart"/>
            <w:r w:rsidRPr="00030C01">
              <w:rPr>
                <w:sz w:val="24"/>
                <w:szCs w:val="24"/>
              </w:rPr>
              <w:t>.</w:t>
            </w:r>
            <w:r w:rsidR="00366AC6">
              <w:rPr>
                <w:sz w:val="24"/>
                <w:szCs w:val="24"/>
              </w:rPr>
              <w:t>П</w:t>
            </w:r>
            <w:proofErr w:type="gramEnd"/>
            <w:r w:rsidR="00366AC6">
              <w:rPr>
                <w:sz w:val="24"/>
                <w:szCs w:val="24"/>
              </w:rPr>
              <w:t>артизанская</w:t>
            </w:r>
          </w:p>
        </w:tc>
        <w:tc>
          <w:tcPr>
            <w:tcW w:w="992" w:type="dxa"/>
          </w:tcPr>
          <w:p w:rsidR="000D5737" w:rsidRPr="004B7909" w:rsidRDefault="00707E5C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66A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5737" w:rsidRPr="00707E5C" w:rsidRDefault="000D5737" w:rsidP="00030C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07E5C">
              <w:rPr>
                <w:b/>
                <w:color w:val="FF0000"/>
                <w:sz w:val="20"/>
                <w:szCs w:val="20"/>
              </w:rPr>
              <w:t>009026043001522</w:t>
            </w:r>
          </w:p>
        </w:tc>
        <w:tc>
          <w:tcPr>
            <w:tcW w:w="1276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П-110</w:t>
            </w:r>
          </w:p>
        </w:tc>
        <w:tc>
          <w:tcPr>
            <w:tcW w:w="1276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1552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75</w:t>
            </w:r>
          </w:p>
        </w:tc>
      </w:tr>
      <w:tr w:rsidR="000D5737" w:rsidTr="000D5737">
        <w:tc>
          <w:tcPr>
            <w:tcW w:w="2127" w:type="dxa"/>
            <w:gridSpan w:val="2"/>
          </w:tcPr>
          <w:p w:rsidR="000D5737" w:rsidRPr="00030C01" w:rsidRDefault="000D5737" w:rsidP="00366AC6">
            <w:pPr>
              <w:jc w:val="both"/>
              <w:rPr>
                <w:sz w:val="24"/>
                <w:szCs w:val="24"/>
              </w:rPr>
            </w:pPr>
            <w:r w:rsidRPr="00030C01">
              <w:rPr>
                <w:sz w:val="24"/>
                <w:szCs w:val="24"/>
              </w:rPr>
              <w:t>Ул</w:t>
            </w:r>
            <w:proofErr w:type="gramStart"/>
            <w:r w:rsidRPr="00030C01">
              <w:rPr>
                <w:sz w:val="24"/>
                <w:szCs w:val="24"/>
              </w:rPr>
              <w:t>.</w:t>
            </w:r>
            <w:r w:rsidR="00366AC6">
              <w:rPr>
                <w:sz w:val="24"/>
                <w:szCs w:val="24"/>
              </w:rPr>
              <w:t>Л</w:t>
            </w:r>
            <w:proofErr w:type="gramEnd"/>
            <w:r w:rsidR="00366AC6">
              <w:rPr>
                <w:sz w:val="24"/>
                <w:szCs w:val="24"/>
              </w:rPr>
              <w:t>енина</w:t>
            </w:r>
          </w:p>
        </w:tc>
        <w:tc>
          <w:tcPr>
            <w:tcW w:w="992" w:type="dxa"/>
          </w:tcPr>
          <w:p w:rsidR="000D5737" w:rsidRPr="004B7909" w:rsidRDefault="00707E5C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66A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5737" w:rsidRPr="00707E5C" w:rsidRDefault="000D5737" w:rsidP="00030C0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07E5C">
              <w:rPr>
                <w:b/>
                <w:color w:val="FF0000"/>
                <w:sz w:val="20"/>
                <w:szCs w:val="20"/>
              </w:rPr>
              <w:t>03128826</w:t>
            </w:r>
          </w:p>
        </w:tc>
        <w:tc>
          <w:tcPr>
            <w:tcW w:w="1276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П-111</w:t>
            </w:r>
          </w:p>
        </w:tc>
        <w:tc>
          <w:tcPr>
            <w:tcW w:w="1276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1552" w:type="dxa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  <w:r w:rsidRPr="004B7909">
              <w:rPr>
                <w:b/>
                <w:sz w:val="20"/>
                <w:szCs w:val="20"/>
              </w:rPr>
              <w:t>0,75</w:t>
            </w:r>
          </w:p>
        </w:tc>
      </w:tr>
      <w:tr w:rsidR="00366AC6" w:rsidTr="000D5737">
        <w:tc>
          <w:tcPr>
            <w:tcW w:w="2127" w:type="dxa"/>
            <w:gridSpan w:val="2"/>
          </w:tcPr>
          <w:p w:rsidR="00366AC6" w:rsidRPr="00030C01" w:rsidRDefault="00366AC6" w:rsidP="00366AC6">
            <w:pPr>
              <w:jc w:val="both"/>
            </w:pPr>
            <w:r>
              <w:t>Ул. Кооперативная</w:t>
            </w:r>
          </w:p>
        </w:tc>
        <w:tc>
          <w:tcPr>
            <w:tcW w:w="992" w:type="dxa"/>
          </w:tcPr>
          <w:p w:rsidR="00366AC6" w:rsidRDefault="00707E5C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6AC6" w:rsidTr="000D5737">
        <w:tc>
          <w:tcPr>
            <w:tcW w:w="2127" w:type="dxa"/>
            <w:gridSpan w:val="2"/>
          </w:tcPr>
          <w:p w:rsidR="00366AC6" w:rsidRPr="00030C01" w:rsidRDefault="00366AC6" w:rsidP="00366AC6">
            <w:pPr>
              <w:jc w:val="both"/>
            </w:pPr>
            <w:r>
              <w:t>Ул. Лазо</w:t>
            </w:r>
          </w:p>
        </w:tc>
        <w:tc>
          <w:tcPr>
            <w:tcW w:w="992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6AC6" w:rsidTr="000D5737">
        <w:tc>
          <w:tcPr>
            <w:tcW w:w="2127" w:type="dxa"/>
            <w:gridSpan w:val="2"/>
          </w:tcPr>
          <w:p w:rsidR="00366AC6" w:rsidRDefault="00366AC6" w:rsidP="00366AC6">
            <w:pPr>
              <w:jc w:val="both"/>
            </w:pPr>
            <w:r>
              <w:t>Ул. 40 лет Октября</w:t>
            </w:r>
          </w:p>
        </w:tc>
        <w:tc>
          <w:tcPr>
            <w:tcW w:w="992" w:type="dxa"/>
          </w:tcPr>
          <w:p w:rsidR="00366AC6" w:rsidRDefault="00707E5C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6AC6" w:rsidTr="000D5737">
        <w:tc>
          <w:tcPr>
            <w:tcW w:w="2127" w:type="dxa"/>
            <w:gridSpan w:val="2"/>
          </w:tcPr>
          <w:p w:rsidR="00366AC6" w:rsidRDefault="00366AC6" w:rsidP="00366AC6">
            <w:pPr>
              <w:jc w:val="both"/>
            </w:pPr>
            <w:r>
              <w:t>Ул. Гагарина</w:t>
            </w:r>
          </w:p>
        </w:tc>
        <w:tc>
          <w:tcPr>
            <w:tcW w:w="992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6AC6" w:rsidTr="000D5737">
        <w:tc>
          <w:tcPr>
            <w:tcW w:w="2127" w:type="dxa"/>
            <w:gridSpan w:val="2"/>
          </w:tcPr>
          <w:p w:rsidR="00366AC6" w:rsidRDefault="00366AC6" w:rsidP="00366AC6">
            <w:pPr>
              <w:jc w:val="both"/>
            </w:pPr>
            <w:r>
              <w:t>Ул. Новая</w:t>
            </w:r>
          </w:p>
        </w:tc>
        <w:tc>
          <w:tcPr>
            <w:tcW w:w="992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66AC6" w:rsidTr="000D5737">
        <w:tc>
          <w:tcPr>
            <w:tcW w:w="2127" w:type="dxa"/>
            <w:gridSpan w:val="2"/>
          </w:tcPr>
          <w:p w:rsidR="00366AC6" w:rsidRDefault="00366AC6" w:rsidP="00366AC6">
            <w:pPr>
              <w:jc w:val="both"/>
            </w:pPr>
            <w:r>
              <w:t>Ул. Молодежная</w:t>
            </w:r>
          </w:p>
        </w:tc>
        <w:tc>
          <w:tcPr>
            <w:tcW w:w="992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66AC6" w:rsidRDefault="00366AC6" w:rsidP="00030C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366AC6" w:rsidRPr="004B7909" w:rsidRDefault="00366AC6" w:rsidP="005B383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D5737" w:rsidTr="000D5737">
        <w:tc>
          <w:tcPr>
            <w:tcW w:w="2127" w:type="dxa"/>
            <w:gridSpan w:val="2"/>
          </w:tcPr>
          <w:p w:rsidR="000D5737" w:rsidRPr="004B7909" w:rsidRDefault="000D5737" w:rsidP="00030C01">
            <w:pPr>
              <w:jc w:val="both"/>
              <w:rPr>
                <w:b/>
                <w:sz w:val="24"/>
                <w:szCs w:val="24"/>
              </w:rPr>
            </w:pPr>
            <w:r w:rsidRPr="004B790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D5737" w:rsidRPr="004B7909" w:rsidRDefault="00366AC6" w:rsidP="002F1AB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364" w:type="dxa"/>
            <w:gridSpan w:val="5"/>
          </w:tcPr>
          <w:p w:rsidR="000D5737" w:rsidRPr="004B7909" w:rsidRDefault="000D5737" w:rsidP="005B3834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30C01" w:rsidRPr="00030C01" w:rsidRDefault="00030C01" w:rsidP="00030C01">
      <w:pPr>
        <w:rPr>
          <w:b/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4B7909" w:rsidRDefault="004B7909" w:rsidP="00261215">
      <w:pPr>
        <w:jc w:val="center"/>
        <w:rPr>
          <w:sz w:val="28"/>
          <w:szCs w:val="28"/>
        </w:rPr>
      </w:pPr>
      <w:bookmarkStart w:id="0" w:name="_GoBack"/>
      <w:bookmarkEnd w:id="0"/>
    </w:p>
    <w:p w:rsidR="004B7909" w:rsidRDefault="004B7909" w:rsidP="004B7909">
      <w:pPr>
        <w:jc w:val="both"/>
        <w:rPr>
          <w:sz w:val="28"/>
          <w:szCs w:val="28"/>
        </w:rPr>
      </w:pPr>
    </w:p>
    <w:p w:rsidR="004B7909" w:rsidRPr="004B7909" w:rsidRDefault="004B7909" w:rsidP="004B7909">
      <w:pPr>
        <w:jc w:val="both"/>
      </w:pPr>
      <w:r w:rsidRPr="004B7909">
        <w:t xml:space="preserve">Глава </w:t>
      </w:r>
      <w:r w:rsidR="00366AC6">
        <w:t>Шелаевского</w:t>
      </w:r>
    </w:p>
    <w:p w:rsidR="004B7909" w:rsidRPr="004B7909" w:rsidRDefault="004B7909" w:rsidP="004B7909">
      <w:pPr>
        <w:jc w:val="both"/>
      </w:pPr>
      <w:r w:rsidRPr="004B7909">
        <w:t xml:space="preserve">муниципального образования                                 </w:t>
      </w:r>
      <w:r w:rsidR="00707E5C">
        <w:t>Д.А.Чарушников</w:t>
      </w:r>
    </w:p>
    <w:p w:rsidR="00261215" w:rsidRDefault="00261215" w:rsidP="004B7909">
      <w:pPr>
        <w:jc w:val="both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261215" w:rsidRDefault="00261215" w:rsidP="00261215">
      <w:pPr>
        <w:jc w:val="center"/>
        <w:rPr>
          <w:sz w:val="28"/>
          <w:szCs w:val="28"/>
        </w:rPr>
      </w:pPr>
    </w:p>
    <w:p w:rsidR="00EE0251" w:rsidRPr="00261215" w:rsidRDefault="00EE0251" w:rsidP="00261215">
      <w:pPr>
        <w:rPr>
          <w:rFonts w:ascii="Arial" w:hAnsi="Arial" w:cs="Arial"/>
        </w:rPr>
      </w:pPr>
    </w:p>
    <w:sectPr w:rsidR="00EE0251" w:rsidRPr="00261215" w:rsidSect="00EE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34" w:rsidRDefault="00042834" w:rsidP="00261215">
      <w:r>
        <w:separator/>
      </w:r>
    </w:p>
  </w:endnote>
  <w:endnote w:type="continuationSeparator" w:id="1">
    <w:p w:rsidR="00042834" w:rsidRDefault="00042834" w:rsidP="0026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34" w:rsidRDefault="00042834" w:rsidP="00261215">
      <w:r>
        <w:separator/>
      </w:r>
    </w:p>
  </w:footnote>
  <w:footnote w:type="continuationSeparator" w:id="1">
    <w:p w:rsidR="00042834" w:rsidRDefault="00042834" w:rsidP="00261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2FA"/>
    <w:rsid w:val="00001476"/>
    <w:rsid w:val="000142C9"/>
    <w:rsid w:val="00030C01"/>
    <w:rsid w:val="00042834"/>
    <w:rsid w:val="00052A15"/>
    <w:rsid w:val="00060123"/>
    <w:rsid w:val="00075EAF"/>
    <w:rsid w:val="000D5737"/>
    <w:rsid w:val="0012688C"/>
    <w:rsid w:val="00134C7F"/>
    <w:rsid w:val="001353FE"/>
    <w:rsid w:val="001B6871"/>
    <w:rsid w:val="002434E8"/>
    <w:rsid w:val="00261215"/>
    <w:rsid w:val="002A4DB3"/>
    <w:rsid w:val="002F1ABF"/>
    <w:rsid w:val="002F7842"/>
    <w:rsid w:val="0031611D"/>
    <w:rsid w:val="00320E63"/>
    <w:rsid w:val="00366AC6"/>
    <w:rsid w:val="003B6071"/>
    <w:rsid w:val="004245E2"/>
    <w:rsid w:val="004711B1"/>
    <w:rsid w:val="004B7909"/>
    <w:rsid w:val="004B7D77"/>
    <w:rsid w:val="004E04D2"/>
    <w:rsid w:val="004E4A81"/>
    <w:rsid w:val="004F5920"/>
    <w:rsid w:val="00530454"/>
    <w:rsid w:val="00563067"/>
    <w:rsid w:val="005A5FCA"/>
    <w:rsid w:val="005C6293"/>
    <w:rsid w:val="00641DD3"/>
    <w:rsid w:val="00665B11"/>
    <w:rsid w:val="00670463"/>
    <w:rsid w:val="006E3B6C"/>
    <w:rsid w:val="006E5C90"/>
    <w:rsid w:val="00707E5C"/>
    <w:rsid w:val="007141C7"/>
    <w:rsid w:val="00731B2B"/>
    <w:rsid w:val="00764C2C"/>
    <w:rsid w:val="007B6C83"/>
    <w:rsid w:val="007B713E"/>
    <w:rsid w:val="007C3EDF"/>
    <w:rsid w:val="00805ECE"/>
    <w:rsid w:val="00812A67"/>
    <w:rsid w:val="00850584"/>
    <w:rsid w:val="009046DA"/>
    <w:rsid w:val="0092163D"/>
    <w:rsid w:val="00951251"/>
    <w:rsid w:val="00983FCA"/>
    <w:rsid w:val="009B5824"/>
    <w:rsid w:val="009C68BE"/>
    <w:rsid w:val="009D1869"/>
    <w:rsid w:val="00A4252F"/>
    <w:rsid w:val="00AA4005"/>
    <w:rsid w:val="00AC7837"/>
    <w:rsid w:val="00AE202C"/>
    <w:rsid w:val="00AF03C0"/>
    <w:rsid w:val="00AF1846"/>
    <w:rsid w:val="00B06F23"/>
    <w:rsid w:val="00BB3D3A"/>
    <w:rsid w:val="00BE7550"/>
    <w:rsid w:val="00C3782B"/>
    <w:rsid w:val="00CC45DF"/>
    <w:rsid w:val="00D04913"/>
    <w:rsid w:val="00D43D58"/>
    <w:rsid w:val="00D52844"/>
    <w:rsid w:val="00DD1AD1"/>
    <w:rsid w:val="00DE535A"/>
    <w:rsid w:val="00E06793"/>
    <w:rsid w:val="00E14382"/>
    <w:rsid w:val="00E36DDB"/>
    <w:rsid w:val="00E72C30"/>
    <w:rsid w:val="00E862FA"/>
    <w:rsid w:val="00ED5372"/>
    <w:rsid w:val="00EE0251"/>
    <w:rsid w:val="00EF2332"/>
    <w:rsid w:val="00F12EB8"/>
    <w:rsid w:val="00F92C8D"/>
    <w:rsid w:val="00FD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12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2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30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1A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1A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785-DF45-4F2F-80F9-7AD16CE2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9</cp:revision>
  <cp:lastPrinted>2018-02-26T06:45:00Z</cp:lastPrinted>
  <dcterms:created xsi:type="dcterms:W3CDTF">2017-04-17T07:12:00Z</dcterms:created>
  <dcterms:modified xsi:type="dcterms:W3CDTF">2018-11-06T08:25:00Z</dcterms:modified>
</cp:coreProperties>
</file>